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78" w:rsidRDefault="00853B78" w:rsidP="00853B78">
      <w:pPr>
        <w:jc w:val="center"/>
        <w:rPr>
          <w:spacing w:val="20"/>
          <w:sz w:val="28"/>
        </w:rPr>
      </w:pPr>
      <w:r w:rsidRPr="00FF0AA8"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78" w:rsidRPr="00A45540" w:rsidRDefault="00853B78" w:rsidP="00853B78">
      <w:pPr>
        <w:spacing w:line="252" w:lineRule="auto"/>
        <w:jc w:val="right"/>
        <w:rPr>
          <w:b/>
          <w:spacing w:val="24"/>
          <w:sz w:val="28"/>
          <w:szCs w:val="28"/>
          <w:u w:val="single"/>
        </w:rPr>
      </w:pP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 w:rsidRPr="00A45540">
        <w:rPr>
          <w:b/>
          <w:spacing w:val="24"/>
          <w:sz w:val="28"/>
          <w:szCs w:val="28"/>
        </w:rPr>
        <w:tab/>
      </w:r>
      <w:r>
        <w:rPr>
          <w:b/>
          <w:spacing w:val="24"/>
          <w:sz w:val="28"/>
          <w:szCs w:val="28"/>
        </w:rPr>
        <w:tab/>
      </w:r>
      <w:r>
        <w:rPr>
          <w:b/>
          <w:spacing w:val="24"/>
          <w:sz w:val="28"/>
          <w:szCs w:val="28"/>
        </w:rPr>
        <w:tab/>
      </w:r>
      <w:r w:rsidRPr="00A45540">
        <w:rPr>
          <w:b/>
          <w:spacing w:val="24"/>
          <w:sz w:val="28"/>
          <w:szCs w:val="28"/>
          <w:u w:val="single"/>
        </w:rPr>
        <w:t>ПРОЕКТ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>МУНИЦИПАЛЬНОЕ СОБРАНИЕ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 xml:space="preserve">СОВЕТСКОГО МУНИЦИПАЛЬНОГО РАЙОНА </w:t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 w:rsidRPr="000B4F15"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853B78" w:rsidRDefault="00853B78" w:rsidP="00853B7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853B78" w:rsidRDefault="00853B78" w:rsidP="00853B78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30.09.2020 № </w:t>
      </w:r>
    </w:p>
    <w:p w:rsidR="00853B78" w:rsidRPr="00F4168F" w:rsidRDefault="00853B78" w:rsidP="00853B78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853B78" w:rsidRDefault="00853B78" w:rsidP="00853B78">
      <w:pPr>
        <w:pStyle w:val="af"/>
        <w:tabs>
          <w:tab w:val="num" w:pos="540"/>
          <w:tab w:val="left" w:pos="180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40CEE" w:rsidRDefault="00DC7899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 w:rsidR="00640CEE">
        <w:rPr>
          <w:b/>
          <w:sz w:val="28"/>
          <w:szCs w:val="28"/>
        </w:rPr>
        <w:t xml:space="preserve"> Советского </w:t>
      </w:r>
    </w:p>
    <w:p w:rsidR="00AD1973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EA3530">
        <w:rPr>
          <w:b/>
          <w:sz w:val="28"/>
          <w:szCs w:val="28"/>
        </w:rPr>
        <w:t xml:space="preserve">ипального района от 23.06.2020 </w:t>
      </w:r>
      <w:r>
        <w:rPr>
          <w:b/>
          <w:sz w:val="28"/>
          <w:szCs w:val="28"/>
        </w:rPr>
        <w:t>№ 242</w:t>
      </w:r>
    </w:p>
    <w:p w:rsidR="0067308B" w:rsidRPr="000B5F31" w:rsidRDefault="0067308B" w:rsidP="00512A1F">
      <w:pPr>
        <w:rPr>
          <w:sz w:val="28"/>
          <w:szCs w:val="28"/>
        </w:rPr>
      </w:pPr>
    </w:p>
    <w:p w:rsidR="00E750E5" w:rsidRDefault="00E750E5" w:rsidP="0051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E750E5" w:rsidRPr="00880711" w:rsidRDefault="00E750E5" w:rsidP="00880711">
      <w:pPr>
        <w:pStyle w:val="ad"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0711">
        <w:rPr>
          <w:sz w:val="28"/>
          <w:szCs w:val="28"/>
        </w:rPr>
        <w:t xml:space="preserve">Внести </w:t>
      </w:r>
      <w:r w:rsidR="00880711">
        <w:rPr>
          <w:sz w:val="28"/>
          <w:szCs w:val="28"/>
        </w:rPr>
        <w:t>в приложение к</w:t>
      </w:r>
      <w:r w:rsidRPr="00880711">
        <w:rPr>
          <w:sz w:val="28"/>
          <w:szCs w:val="28"/>
        </w:rPr>
        <w:t xml:space="preserve"> решени</w:t>
      </w:r>
      <w:r w:rsidR="00880711">
        <w:rPr>
          <w:sz w:val="28"/>
          <w:szCs w:val="28"/>
        </w:rPr>
        <w:t>ю</w:t>
      </w:r>
      <w:r w:rsidRPr="00880711">
        <w:rPr>
          <w:sz w:val="28"/>
          <w:szCs w:val="28"/>
        </w:rPr>
        <w:t xml:space="preserve"> Муниципального Собрания Советского</w:t>
      </w:r>
      <w:r w:rsidR="00880711" w:rsidRPr="00880711">
        <w:rPr>
          <w:sz w:val="28"/>
          <w:szCs w:val="28"/>
        </w:rPr>
        <w:t xml:space="preserve"> </w:t>
      </w:r>
      <w:r w:rsidRPr="00880711">
        <w:rPr>
          <w:sz w:val="28"/>
          <w:szCs w:val="28"/>
        </w:rPr>
        <w:t>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(с изменениями от 29.07.2020 № 254) следующие изменения:</w:t>
      </w:r>
    </w:p>
    <w:p w:rsidR="00E750E5" w:rsidRPr="00E750E5" w:rsidRDefault="00E750E5" w:rsidP="00E75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ложение к Положению об оплате труда работников муниципального казенного учреждения </w:t>
      </w:r>
      <w:r w:rsidR="003756FA">
        <w:rPr>
          <w:sz w:val="28"/>
          <w:szCs w:val="28"/>
        </w:rPr>
        <w:t>«Централизованная бухгалтерия управления образования администрации Советского муниципального района Саратовской области» изложить в новой редакции (прилагается).</w:t>
      </w:r>
      <w:r w:rsidRPr="00E750E5">
        <w:rPr>
          <w:sz w:val="28"/>
          <w:szCs w:val="28"/>
        </w:rPr>
        <w:t xml:space="preserve">  </w:t>
      </w:r>
    </w:p>
    <w:p w:rsidR="00D752DD" w:rsidRPr="00D752DD" w:rsidRDefault="007C24F8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308B">
        <w:rPr>
          <w:sz w:val="28"/>
          <w:szCs w:val="28"/>
        </w:rPr>
        <w:t xml:space="preserve">. </w:t>
      </w:r>
      <w:r w:rsidR="00880711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 </w:t>
      </w:r>
      <w:r w:rsidR="003756FA">
        <w:rPr>
          <w:sz w:val="28"/>
          <w:szCs w:val="28"/>
        </w:rPr>
        <w:t>и распространяется на правоотно</w:t>
      </w:r>
      <w:r w:rsidR="00EA3530">
        <w:rPr>
          <w:sz w:val="28"/>
          <w:szCs w:val="28"/>
        </w:rPr>
        <w:t>шения, возникшие с 01.10.2020.</w:t>
      </w:r>
    </w:p>
    <w:p w:rsidR="00467DC3" w:rsidRPr="00640CEE" w:rsidRDefault="00467DC3" w:rsidP="00640CEE">
      <w:pPr>
        <w:jc w:val="both"/>
        <w:rPr>
          <w:sz w:val="28"/>
          <w:szCs w:val="28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67308B">
        <w:rPr>
          <w:b/>
          <w:bCs/>
          <w:sz w:val="28"/>
          <w:szCs w:val="28"/>
        </w:rPr>
        <w:t xml:space="preserve">                           </w:t>
      </w:r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67308B">
        <w:rPr>
          <w:b/>
          <w:bCs/>
          <w:sz w:val="28"/>
          <w:szCs w:val="28"/>
        </w:rPr>
        <w:t xml:space="preserve">        </w:t>
      </w:r>
      <w:r w:rsidR="009B4A6F" w:rsidRPr="000B5F31">
        <w:rPr>
          <w:b/>
          <w:bCs/>
          <w:sz w:val="28"/>
          <w:szCs w:val="28"/>
        </w:rPr>
        <w:t>С.В.</w:t>
      </w:r>
      <w:r w:rsidR="00EA3530">
        <w:rPr>
          <w:b/>
          <w:bCs/>
          <w:sz w:val="28"/>
          <w:szCs w:val="28"/>
        </w:rPr>
        <w:t xml:space="preserve"> </w:t>
      </w:r>
      <w:r w:rsidR="009B4A6F" w:rsidRPr="000B5F31">
        <w:rPr>
          <w:b/>
          <w:bCs/>
          <w:sz w:val="28"/>
          <w:szCs w:val="28"/>
        </w:rPr>
        <w:t>Чубарых</w:t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3756FA" w:rsidTr="00F920DC">
        <w:tc>
          <w:tcPr>
            <w:tcW w:w="5068" w:type="dxa"/>
          </w:tcPr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решению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Собрания</w:t>
            </w:r>
          </w:p>
          <w:p w:rsidR="00C1320A" w:rsidRDefault="00C1320A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9.2020 № 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</w:p>
          <w:p w:rsidR="003756FA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r w:rsidR="003756FA">
              <w:rPr>
                <w:sz w:val="24"/>
                <w:szCs w:val="24"/>
              </w:rPr>
              <w:t>к Положе</w:t>
            </w:r>
            <w:r>
              <w:rPr>
                <w:sz w:val="24"/>
                <w:szCs w:val="24"/>
              </w:rPr>
              <w:t xml:space="preserve">нию об оплате труда работников </w:t>
            </w:r>
            <w:r w:rsidR="003756FA">
              <w:rPr>
                <w:sz w:val="24"/>
                <w:szCs w:val="24"/>
              </w:rPr>
              <w:t>муниципального казенного учреждения централизованная бухгалтерия управления образования Советского муниципального района</w:t>
            </w:r>
          </w:p>
          <w:p w:rsidR="003756FA" w:rsidRDefault="003756FA" w:rsidP="00F920DC">
            <w:pPr>
              <w:rPr>
                <w:sz w:val="24"/>
                <w:szCs w:val="24"/>
              </w:rPr>
            </w:pP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работников муниципального казенного учреждения «Централизованная бухгалтерия управления образования Советского муниципального района Саратовской области»</w:t>
      </w:r>
    </w:p>
    <w:p w:rsidR="003756FA" w:rsidRDefault="003756FA" w:rsidP="0037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340"/>
        <w:gridCol w:w="3660"/>
      </w:tblGrid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8C65AD" w:rsidP="008C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7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8C65AD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8C65AD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6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8C65AD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  <w:r w:rsidR="00451FDE">
              <w:rPr>
                <w:sz w:val="28"/>
                <w:szCs w:val="28"/>
              </w:rPr>
              <w:t>1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8C65AD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5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Pr="009B4A6F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8C65AD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5</w:t>
            </w: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Pr="00BD55F7" w:rsidRDefault="003756FA" w:rsidP="00EA35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</w:t>
      </w:r>
      <w:r w:rsidR="00C42E45">
        <w:rPr>
          <w:sz w:val="28"/>
          <w:szCs w:val="28"/>
        </w:rPr>
        <w:t>работников муниципального</w:t>
      </w:r>
      <w:r>
        <w:rPr>
          <w:sz w:val="28"/>
          <w:szCs w:val="28"/>
        </w:rPr>
        <w:t xml:space="preserve"> казенного учреждения </w:t>
      </w:r>
      <w:r w:rsidRPr="00BD55F7">
        <w:rPr>
          <w:sz w:val="28"/>
          <w:szCs w:val="28"/>
        </w:rPr>
        <w:t>«Централизованная бухгалтерия управления образования Советского муниципального района Саратовской области»</w:t>
      </w:r>
      <w:r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</w:t>
      </w:r>
      <w:r w:rsidR="00DC7899">
        <w:rPr>
          <w:sz w:val="28"/>
          <w:szCs w:val="28"/>
        </w:rPr>
        <w:t>ветского муниципального района.»</w:t>
      </w: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Pr="00FD06FB" w:rsidRDefault="003756FA" w:rsidP="003756FA">
      <w:pPr>
        <w:jc w:val="both"/>
        <w:rPr>
          <w:b/>
          <w:sz w:val="28"/>
          <w:szCs w:val="28"/>
        </w:rPr>
      </w:pPr>
      <w:r w:rsidRPr="00FD06FB">
        <w:rPr>
          <w:b/>
          <w:sz w:val="28"/>
          <w:szCs w:val="28"/>
        </w:rPr>
        <w:t>Верно:</w:t>
      </w:r>
    </w:p>
    <w:p w:rsidR="003756FA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 xml:space="preserve">Секретарь </w:t>
      </w:r>
    </w:p>
    <w:p w:rsidR="003756FA" w:rsidRPr="005B0D33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>Муниципального Собр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5B0D33">
        <w:rPr>
          <w:b/>
          <w:sz w:val="28"/>
          <w:szCs w:val="28"/>
        </w:rPr>
        <w:t>Н.Н.</w:t>
      </w:r>
      <w:r w:rsidR="00EA3530">
        <w:rPr>
          <w:b/>
          <w:sz w:val="28"/>
          <w:szCs w:val="28"/>
        </w:rPr>
        <w:t xml:space="preserve"> </w:t>
      </w:r>
      <w:r w:rsidRPr="005B0D33">
        <w:rPr>
          <w:b/>
          <w:sz w:val="28"/>
          <w:szCs w:val="28"/>
        </w:rPr>
        <w:t>Варавкин</w:t>
      </w: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D512BC" w:rsidSect="00880711">
      <w:headerReference w:type="even" r:id="rId9"/>
      <w:footerReference w:type="default" r:id="rId10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82" w:rsidRDefault="00902382">
      <w:r>
        <w:separator/>
      </w:r>
    </w:p>
  </w:endnote>
  <w:endnote w:type="continuationSeparator" w:id="0">
    <w:p w:rsidR="00902382" w:rsidRDefault="0090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950388718"/>
    </w:sdtPr>
    <w:sdtEndPr/>
    <w:sdtContent>
      <w:p w:rsidR="00EA19BE" w:rsidRDefault="00214B8A">
        <w:pPr>
          <w:pStyle w:val="a8"/>
          <w:jc w:val="right"/>
        </w:pPr>
        <w:r w:rsidRPr="00572D1B">
          <w:rPr>
            <w:sz w:val="28"/>
          </w:rPr>
          <w:fldChar w:fldCharType="begin"/>
        </w:r>
        <w:r w:rsidR="00EA19BE" w:rsidRPr="00572D1B">
          <w:rPr>
            <w:sz w:val="28"/>
          </w:rPr>
          <w:instrText>PAGE   \* MERGEFORMAT</w:instrText>
        </w:r>
        <w:r w:rsidRPr="00572D1B">
          <w:rPr>
            <w:sz w:val="28"/>
          </w:rPr>
          <w:fldChar w:fldCharType="separate"/>
        </w:r>
        <w:r w:rsidR="00CC1426">
          <w:rPr>
            <w:noProof/>
            <w:sz w:val="28"/>
          </w:rPr>
          <w:t>2</w:t>
        </w:r>
        <w:r w:rsidRPr="00572D1B">
          <w:rPr>
            <w:sz w:val="28"/>
          </w:rPr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82" w:rsidRDefault="00902382">
      <w:r>
        <w:separator/>
      </w:r>
    </w:p>
  </w:footnote>
  <w:footnote w:type="continuationSeparator" w:id="0">
    <w:p w:rsidR="00902382" w:rsidRDefault="0090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E" w:rsidRDefault="00214B8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47054773"/>
    <w:multiLevelType w:val="multilevel"/>
    <w:tmpl w:val="C5168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168280A"/>
    <w:multiLevelType w:val="multilevel"/>
    <w:tmpl w:val="8556C0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0" w15:restartNumberingAfterBreak="0">
    <w:nsid w:val="7F7A4930"/>
    <w:multiLevelType w:val="multilevel"/>
    <w:tmpl w:val="190C2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3C0B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15B5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025D"/>
    <w:rsid w:val="00101231"/>
    <w:rsid w:val="0010544D"/>
    <w:rsid w:val="00105B8F"/>
    <w:rsid w:val="00106183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C73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C7593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14B8A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29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7539"/>
    <w:rsid w:val="00357A99"/>
    <w:rsid w:val="00361CEE"/>
    <w:rsid w:val="003756FA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1FDE"/>
    <w:rsid w:val="00454994"/>
    <w:rsid w:val="00455FAC"/>
    <w:rsid w:val="0046001D"/>
    <w:rsid w:val="00461DBF"/>
    <w:rsid w:val="00465DF3"/>
    <w:rsid w:val="00466DB6"/>
    <w:rsid w:val="00467DC3"/>
    <w:rsid w:val="00471257"/>
    <w:rsid w:val="0047617C"/>
    <w:rsid w:val="00487168"/>
    <w:rsid w:val="00490512"/>
    <w:rsid w:val="004932B9"/>
    <w:rsid w:val="004938B3"/>
    <w:rsid w:val="004957AF"/>
    <w:rsid w:val="00496611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F2043"/>
    <w:rsid w:val="004F5DE3"/>
    <w:rsid w:val="00503E10"/>
    <w:rsid w:val="0051288C"/>
    <w:rsid w:val="00512A1F"/>
    <w:rsid w:val="005161CB"/>
    <w:rsid w:val="005203A6"/>
    <w:rsid w:val="00520B2E"/>
    <w:rsid w:val="0052434F"/>
    <w:rsid w:val="00526A0D"/>
    <w:rsid w:val="0053140F"/>
    <w:rsid w:val="00535B0F"/>
    <w:rsid w:val="0054220B"/>
    <w:rsid w:val="00546259"/>
    <w:rsid w:val="0055132A"/>
    <w:rsid w:val="00554943"/>
    <w:rsid w:val="00562565"/>
    <w:rsid w:val="00565C86"/>
    <w:rsid w:val="005673DD"/>
    <w:rsid w:val="00571185"/>
    <w:rsid w:val="00571A56"/>
    <w:rsid w:val="00572D1B"/>
    <w:rsid w:val="00574534"/>
    <w:rsid w:val="005814C9"/>
    <w:rsid w:val="00586022"/>
    <w:rsid w:val="00586595"/>
    <w:rsid w:val="0058726B"/>
    <w:rsid w:val="00594078"/>
    <w:rsid w:val="005953B3"/>
    <w:rsid w:val="00595D8F"/>
    <w:rsid w:val="00597F5C"/>
    <w:rsid w:val="005A03FF"/>
    <w:rsid w:val="005A0FDF"/>
    <w:rsid w:val="005A35C1"/>
    <w:rsid w:val="005A3BA3"/>
    <w:rsid w:val="005A6939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04A11"/>
    <w:rsid w:val="00610367"/>
    <w:rsid w:val="006104E6"/>
    <w:rsid w:val="0061104D"/>
    <w:rsid w:val="00614631"/>
    <w:rsid w:val="0061516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0CEE"/>
    <w:rsid w:val="006411A2"/>
    <w:rsid w:val="00647F2F"/>
    <w:rsid w:val="00651B00"/>
    <w:rsid w:val="00654267"/>
    <w:rsid w:val="00666A4E"/>
    <w:rsid w:val="0067035A"/>
    <w:rsid w:val="006708A3"/>
    <w:rsid w:val="0067308B"/>
    <w:rsid w:val="00674CB4"/>
    <w:rsid w:val="006772B3"/>
    <w:rsid w:val="0068009A"/>
    <w:rsid w:val="006803F9"/>
    <w:rsid w:val="00681174"/>
    <w:rsid w:val="00682D19"/>
    <w:rsid w:val="00686955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F44"/>
    <w:rsid w:val="00752A16"/>
    <w:rsid w:val="00752F08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2B59"/>
    <w:rsid w:val="007B6A91"/>
    <w:rsid w:val="007C102B"/>
    <w:rsid w:val="007C24F8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D1"/>
    <w:rsid w:val="00812537"/>
    <w:rsid w:val="008204EC"/>
    <w:rsid w:val="008231F9"/>
    <w:rsid w:val="00836F0F"/>
    <w:rsid w:val="00841C92"/>
    <w:rsid w:val="00847817"/>
    <w:rsid w:val="00853B78"/>
    <w:rsid w:val="00857BB4"/>
    <w:rsid w:val="0086748C"/>
    <w:rsid w:val="00874F1F"/>
    <w:rsid w:val="00875B19"/>
    <w:rsid w:val="00880711"/>
    <w:rsid w:val="00883CCF"/>
    <w:rsid w:val="008A0E3D"/>
    <w:rsid w:val="008A5990"/>
    <w:rsid w:val="008A5A40"/>
    <w:rsid w:val="008B19FF"/>
    <w:rsid w:val="008B2D19"/>
    <w:rsid w:val="008B35B2"/>
    <w:rsid w:val="008C17D7"/>
    <w:rsid w:val="008C65AD"/>
    <w:rsid w:val="008C75CB"/>
    <w:rsid w:val="008D02BD"/>
    <w:rsid w:val="008D3D30"/>
    <w:rsid w:val="008E185C"/>
    <w:rsid w:val="008E1B01"/>
    <w:rsid w:val="008E316A"/>
    <w:rsid w:val="008E3878"/>
    <w:rsid w:val="008E452A"/>
    <w:rsid w:val="008E65BC"/>
    <w:rsid w:val="008E7B43"/>
    <w:rsid w:val="008F7979"/>
    <w:rsid w:val="00902382"/>
    <w:rsid w:val="009109D0"/>
    <w:rsid w:val="009129F2"/>
    <w:rsid w:val="009139FB"/>
    <w:rsid w:val="00914514"/>
    <w:rsid w:val="00916A56"/>
    <w:rsid w:val="009243F3"/>
    <w:rsid w:val="009302CF"/>
    <w:rsid w:val="00930CAE"/>
    <w:rsid w:val="00940002"/>
    <w:rsid w:val="009444E8"/>
    <w:rsid w:val="009477B3"/>
    <w:rsid w:val="0095128B"/>
    <w:rsid w:val="00953AF1"/>
    <w:rsid w:val="00956423"/>
    <w:rsid w:val="0095764A"/>
    <w:rsid w:val="00970540"/>
    <w:rsid w:val="009719A3"/>
    <w:rsid w:val="0097239C"/>
    <w:rsid w:val="009838F8"/>
    <w:rsid w:val="00991E18"/>
    <w:rsid w:val="009924C0"/>
    <w:rsid w:val="009A0FC2"/>
    <w:rsid w:val="009B2BBF"/>
    <w:rsid w:val="009B4143"/>
    <w:rsid w:val="009B4A6F"/>
    <w:rsid w:val="009C4682"/>
    <w:rsid w:val="009D0E4F"/>
    <w:rsid w:val="009E2FD2"/>
    <w:rsid w:val="009E4769"/>
    <w:rsid w:val="00A028EC"/>
    <w:rsid w:val="00A13B1B"/>
    <w:rsid w:val="00A2019C"/>
    <w:rsid w:val="00A250EA"/>
    <w:rsid w:val="00A4184C"/>
    <w:rsid w:val="00A449C7"/>
    <w:rsid w:val="00A46A9D"/>
    <w:rsid w:val="00A51EDE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1006"/>
    <w:rsid w:val="00AC1342"/>
    <w:rsid w:val="00AC2FAB"/>
    <w:rsid w:val="00AD1973"/>
    <w:rsid w:val="00AD3DBA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36AC7"/>
    <w:rsid w:val="00B373EF"/>
    <w:rsid w:val="00B42A8A"/>
    <w:rsid w:val="00B43D6A"/>
    <w:rsid w:val="00B5101D"/>
    <w:rsid w:val="00B51030"/>
    <w:rsid w:val="00B519E0"/>
    <w:rsid w:val="00B52968"/>
    <w:rsid w:val="00B53028"/>
    <w:rsid w:val="00B54A1C"/>
    <w:rsid w:val="00B602F8"/>
    <w:rsid w:val="00B7653B"/>
    <w:rsid w:val="00B766DD"/>
    <w:rsid w:val="00B818DE"/>
    <w:rsid w:val="00B90594"/>
    <w:rsid w:val="00B91EBD"/>
    <w:rsid w:val="00B94286"/>
    <w:rsid w:val="00BA30F3"/>
    <w:rsid w:val="00BB7B5E"/>
    <w:rsid w:val="00BC5C92"/>
    <w:rsid w:val="00BC6AFF"/>
    <w:rsid w:val="00BC6D54"/>
    <w:rsid w:val="00BD0FD2"/>
    <w:rsid w:val="00BD25C2"/>
    <w:rsid w:val="00BD55F7"/>
    <w:rsid w:val="00BE3955"/>
    <w:rsid w:val="00BE3CC2"/>
    <w:rsid w:val="00BF2F66"/>
    <w:rsid w:val="00BF360E"/>
    <w:rsid w:val="00BF4C5F"/>
    <w:rsid w:val="00BF57DC"/>
    <w:rsid w:val="00C02568"/>
    <w:rsid w:val="00C02E39"/>
    <w:rsid w:val="00C02FD6"/>
    <w:rsid w:val="00C04CAF"/>
    <w:rsid w:val="00C1320A"/>
    <w:rsid w:val="00C14A36"/>
    <w:rsid w:val="00C17C7A"/>
    <w:rsid w:val="00C17CAE"/>
    <w:rsid w:val="00C24A97"/>
    <w:rsid w:val="00C275DD"/>
    <w:rsid w:val="00C27F1B"/>
    <w:rsid w:val="00C30ECE"/>
    <w:rsid w:val="00C42E45"/>
    <w:rsid w:val="00C4679F"/>
    <w:rsid w:val="00C46C37"/>
    <w:rsid w:val="00C5073A"/>
    <w:rsid w:val="00C55765"/>
    <w:rsid w:val="00C615CB"/>
    <w:rsid w:val="00C622C6"/>
    <w:rsid w:val="00C63195"/>
    <w:rsid w:val="00C744FC"/>
    <w:rsid w:val="00C76FDC"/>
    <w:rsid w:val="00C80069"/>
    <w:rsid w:val="00C84B9D"/>
    <w:rsid w:val="00C853C6"/>
    <w:rsid w:val="00C86C94"/>
    <w:rsid w:val="00C878FC"/>
    <w:rsid w:val="00CB067F"/>
    <w:rsid w:val="00CB0762"/>
    <w:rsid w:val="00CB10A1"/>
    <w:rsid w:val="00CC1426"/>
    <w:rsid w:val="00CC4A9A"/>
    <w:rsid w:val="00CC7AB5"/>
    <w:rsid w:val="00CD119F"/>
    <w:rsid w:val="00CE4325"/>
    <w:rsid w:val="00CF0BF0"/>
    <w:rsid w:val="00CF7D59"/>
    <w:rsid w:val="00D0037A"/>
    <w:rsid w:val="00D03BD2"/>
    <w:rsid w:val="00D07FF7"/>
    <w:rsid w:val="00D14F44"/>
    <w:rsid w:val="00D1581A"/>
    <w:rsid w:val="00D366A5"/>
    <w:rsid w:val="00D379D1"/>
    <w:rsid w:val="00D434FE"/>
    <w:rsid w:val="00D456D4"/>
    <w:rsid w:val="00D512BC"/>
    <w:rsid w:val="00D6020F"/>
    <w:rsid w:val="00D61316"/>
    <w:rsid w:val="00D7355E"/>
    <w:rsid w:val="00D752DD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C7899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50E5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530"/>
    <w:rsid w:val="00EA3EC5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110D2"/>
    <w:rsid w:val="00F2762C"/>
    <w:rsid w:val="00F27F0D"/>
    <w:rsid w:val="00F353F1"/>
    <w:rsid w:val="00F41F24"/>
    <w:rsid w:val="00F437D3"/>
    <w:rsid w:val="00F44450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365B"/>
    <w:rsid w:val="00FF3FC9"/>
    <w:rsid w:val="00FF5A3D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300F9"/>
  <w15:docId w15:val="{400141C9-082D-4DFB-9763-199F8268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  <w:style w:type="character" w:customStyle="1" w:styleId="ae">
    <w:name w:val="Обычный (веб) Знак"/>
    <w:aliases w:val="Обычный (веб) Знак Знак Знак"/>
    <w:link w:val="af"/>
    <w:locked/>
    <w:rsid w:val="00853B78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Normal (Web)"/>
    <w:aliases w:val="Обычный (веб) Знак Знак"/>
    <w:basedOn w:val="a"/>
    <w:link w:val="ae"/>
    <w:rsid w:val="00853B78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7B8-78B8-4227-BBB8-D859F473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8</cp:revision>
  <cp:lastPrinted>2020-09-21T11:54:00Z</cp:lastPrinted>
  <dcterms:created xsi:type="dcterms:W3CDTF">2020-06-26T10:56:00Z</dcterms:created>
  <dcterms:modified xsi:type="dcterms:W3CDTF">2020-09-21T12:02:00Z</dcterms:modified>
</cp:coreProperties>
</file>